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72" w:rsidRPr="00F56672" w:rsidRDefault="00F56672" w:rsidP="00F5667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56672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56672" w:rsidRPr="00F56672" w:rsidRDefault="00F56672" w:rsidP="00F5667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56672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6647D3" w:rsidRDefault="00F56672" w:rsidP="00F5667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56672">
        <w:rPr>
          <w:b/>
          <w:sz w:val="28"/>
          <w:szCs w:val="28"/>
          <w:shd w:val="clear" w:color="auto" w:fill="F7F8F9"/>
        </w:rPr>
        <w:t>Теләче муниципаль районының 2025 елның 09 декабренә</w:t>
      </w:r>
    </w:p>
    <w:p w:rsidR="00F56672" w:rsidRDefault="00F56672" w:rsidP="00F5667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F56672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0186" w:rsidRPr="00C50186" w:rsidRDefault="00FF4AF4" w:rsidP="00E1377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ФАРАЗЛАНМЫЙ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090553">
        <w:trPr>
          <w:trHeight w:val="56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</w:tbl>
    <w:p w:rsidR="006647D3" w:rsidRPr="00E13770" w:rsidRDefault="006647D3" w:rsidP="00E1377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13770" w:rsidRPr="00E13770" w:rsidRDefault="00F56672" w:rsidP="00E13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9</w:t>
      </w:r>
      <w:r w:rsidR="00E13770" w:rsidRPr="00E13770">
        <w:rPr>
          <w:b/>
          <w:sz w:val="28"/>
          <w:szCs w:val="28"/>
        </w:rPr>
        <w:t xml:space="preserve"> декабренә</w:t>
      </w:r>
    </w:p>
    <w:p w:rsidR="00E13770" w:rsidRPr="00E13770" w:rsidRDefault="00F56672" w:rsidP="00E13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13770" w:rsidRPr="00E13770">
        <w:rPr>
          <w:b/>
          <w:sz w:val="28"/>
          <w:szCs w:val="28"/>
        </w:rPr>
        <w:t xml:space="preserve"> декаб</w:t>
      </w:r>
      <w:r>
        <w:rPr>
          <w:b/>
          <w:sz w:val="28"/>
          <w:szCs w:val="28"/>
        </w:rPr>
        <w:t>рьнең 18 сәгатеннән 2025 елның 9</w:t>
      </w:r>
      <w:r w:rsidR="00E13770" w:rsidRPr="00E13770">
        <w:rPr>
          <w:b/>
          <w:sz w:val="28"/>
          <w:szCs w:val="28"/>
        </w:rPr>
        <w:t xml:space="preserve"> декабренә кадәр</w:t>
      </w:r>
    </w:p>
    <w:p w:rsidR="00E13770" w:rsidRDefault="00E13770" w:rsidP="00E13770">
      <w:pPr>
        <w:jc w:val="center"/>
        <w:rPr>
          <w:b/>
          <w:sz w:val="28"/>
          <w:szCs w:val="28"/>
        </w:rPr>
      </w:pPr>
      <w:r w:rsidRPr="00E13770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F4AF4" w:rsidRPr="00E13770" w:rsidRDefault="00FF4AF4" w:rsidP="00E13770">
      <w:pPr>
        <w:jc w:val="center"/>
        <w:rPr>
          <w:b/>
          <w:sz w:val="28"/>
          <w:szCs w:val="28"/>
        </w:rPr>
      </w:pPr>
    </w:p>
    <w:p w:rsidR="00FF4AF4" w:rsidRPr="00FF4AF4" w:rsidRDefault="00FF4AF4" w:rsidP="00FF4AF4">
      <w:pPr>
        <w:rPr>
          <w:sz w:val="28"/>
          <w:szCs w:val="28"/>
        </w:rPr>
      </w:pPr>
      <w:r w:rsidRPr="00FF4AF4">
        <w:rPr>
          <w:sz w:val="28"/>
          <w:szCs w:val="28"/>
        </w:rPr>
        <w:t xml:space="preserve">Болытлы, төнлә аязучан. Җитди явым-төшемсез. </w:t>
      </w:r>
    </w:p>
    <w:p w:rsidR="00FF4AF4" w:rsidRPr="00FF4AF4" w:rsidRDefault="00FF4AF4" w:rsidP="00FF4AF4">
      <w:pPr>
        <w:rPr>
          <w:sz w:val="28"/>
          <w:szCs w:val="28"/>
        </w:rPr>
      </w:pPr>
      <w:r w:rsidRPr="00FF4AF4">
        <w:rPr>
          <w:sz w:val="28"/>
          <w:szCs w:val="28"/>
        </w:rPr>
        <w:t>Җил төньяк-көнчыгыштан, көньяк-көнчыгыштан 6-11 м/с тизлектә, көндез урыны белән 14 м/с тизлектә.</w:t>
      </w:r>
    </w:p>
    <w:p w:rsidR="00FF4AF4" w:rsidRPr="00FF4AF4" w:rsidRDefault="00FF4AF4" w:rsidP="00FF4AF4">
      <w:pPr>
        <w:rPr>
          <w:sz w:val="28"/>
          <w:szCs w:val="28"/>
        </w:rPr>
      </w:pPr>
      <w:r w:rsidRPr="00FF4AF4">
        <w:rPr>
          <w:sz w:val="28"/>
          <w:szCs w:val="28"/>
        </w:rPr>
        <w:t>Төнлә минималь температура -11..-16˚, төньякта аязганда -19˚.</w:t>
      </w:r>
    </w:p>
    <w:p w:rsidR="00FF4AF4" w:rsidRPr="00FF4AF4" w:rsidRDefault="00FF4AF4" w:rsidP="00FF4AF4">
      <w:pPr>
        <w:rPr>
          <w:sz w:val="28"/>
          <w:szCs w:val="28"/>
        </w:rPr>
      </w:pPr>
      <w:r w:rsidRPr="00FF4AF4">
        <w:rPr>
          <w:sz w:val="28"/>
          <w:szCs w:val="28"/>
        </w:rPr>
        <w:t>Максималь температура көндез -4...-7˚.</w:t>
      </w:r>
    </w:p>
    <w:p w:rsidR="00CB3833" w:rsidRPr="00C50186" w:rsidRDefault="00FF4AF4" w:rsidP="00FF4AF4">
      <w:pPr>
        <w:rPr>
          <w:sz w:val="28"/>
          <w:szCs w:val="28"/>
        </w:rPr>
      </w:pPr>
      <w:r w:rsidRPr="00FF4AF4">
        <w:rPr>
          <w:sz w:val="28"/>
          <w:szCs w:val="28"/>
        </w:rPr>
        <w:t>Юлларда урыны белән бозлавык.</w:t>
      </w: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29" w:rsidRDefault="00362229" w:rsidP="00057DBD">
      <w:r>
        <w:separator/>
      </w:r>
    </w:p>
  </w:endnote>
  <w:endnote w:type="continuationSeparator" w:id="1">
    <w:p w:rsidR="00362229" w:rsidRDefault="0036222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29" w:rsidRDefault="00362229" w:rsidP="00057DBD">
      <w:r>
        <w:separator/>
      </w:r>
    </w:p>
  </w:footnote>
  <w:footnote w:type="continuationSeparator" w:id="1">
    <w:p w:rsidR="00362229" w:rsidRDefault="0036222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40AFE">
    <w:pPr>
      <w:pStyle w:val="a3"/>
      <w:spacing w:line="14" w:lineRule="auto"/>
      <w:ind w:left="0" w:firstLine="0"/>
      <w:jc w:val="left"/>
      <w:rPr>
        <w:sz w:val="20"/>
      </w:rPr>
    </w:pPr>
    <w:r w:rsidRPr="00640A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4403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83B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7780"/>
    <w:rsid w:val="0035166A"/>
    <w:rsid w:val="00352198"/>
    <w:rsid w:val="00355E76"/>
    <w:rsid w:val="0035731E"/>
    <w:rsid w:val="00360A59"/>
    <w:rsid w:val="00361121"/>
    <w:rsid w:val="00362229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03E7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0AF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47D3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44B49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A3FB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73DEE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3662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924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3770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672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B4970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4A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5</cp:revision>
  <dcterms:created xsi:type="dcterms:W3CDTF">2025-06-01T12:53:00Z</dcterms:created>
  <dcterms:modified xsi:type="dcterms:W3CDTF">2025-12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